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64C38" w14:textId="77777777" w:rsidR="001C7A7B" w:rsidRPr="00D26629" w:rsidRDefault="001C7A7B" w:rsidP="001C6D38">
      <w:pPr>
        <w:pStyle w:val="stBilgi"/>
        <w:ind w:right="993"/>
        <w:jc w:val="center"/>
        <w:rPr>
          <w:b/>
          <w:sz w:val="28"/>
        </w:rPr>
      </w:pPr>
      <w:r w:rsidRPr="00D26629">
        <w:rPr>
          <w:b/>
          <w:sz w:val="28"/>
        </w:rPr>
        <w:t>Çanakkale Onsekiz Mart Üniversitesi</w:t>
      </w:r>
    </w:p>
    <w:p w14:paraId="1646D218" w14:textId="609DF458" w:rsidR="006E3080" w:rsidRPr="001C7A7B" w:rsidRDefault="00382A0E" w:rsidP="00CB5116">
      <w:pPr>
        <w:pStyle w:val="stBilgi"/>
        <w:ind w:left="-142" w:right="993"/>
        <w:jc w:val="center"/>
        <w:rPr>
          <w:b/>
          <w:sz w:val="28"/>
        </w:rPr>
      </w:pPr>
      <w:r>
        <w:rPr>
          <w:b/>
          <w:sz w:val="28"/>
        </w:rPr>
        <w:t xml:space="preserve">2021-2022 Akademik Yılı </w:t>
      </w:r>
      <w:r w:rsidRPr="00382A0E">
        <w:rPr>
          <w:b/>
          <w:sz w:val="28"/>
        </w:rPr>
        <w:t>Turizm Öğrencileri için Erasmus+ KA108 Staj Hareketliliği</w:t>
      </w:r>
      <w:r>
        <w:rPr>
          <w:b/>
          <w:sz w:val="28"/>
        </w:rPr>
        <w:t xml:space="preserve"> </w:t>
      </w:r>
      <w:r w:rsidR="001C7A7B" w:rsidRPr="00D26629">
        <w:rPr>
          <w:b/>
          <w:sz w:val="28"/>
        </w:rPr>
        <w:t>Başvuru Formu</w:t>
      </w:r>
    </w:p>
    <w:tbl>
      <w:tblPr>
        <w:tblStyle w:val="TabloKlavuzu"/>
        <w:tblW w:w="0" w:type="auto"/>
        <w:tblInd w:w="-714" w:type="dxa"/>
        <w:tblLook w:val="04A0" w:firstRow="1" w:lastRow="0" w:firstColumn="1" w:lastColumn="0" w:noHBand="0" w:noVBand="1"/>
      </w:tblPr>
      <w:tblGrid>
        <w:gridCol w:w="5245"/>
        <w:gridCol w:w="2835"/>
        <w:gridCol w:w="2410"/>
      </w:tblGrid>
      <w:tr w:rsidR="006E3080" w:rsidRPr="00350A97" w14:paraId="448F609F" w14:textId="77777777" w:rsidTr="00CB5116">
        <w:tc>
          <w:tcPr>
            <w:tcW w:w="5245" w:type="dxa"/>
          </w:tcPr>
          <w:p w14:paraId="35F69CB7" w14:textId="77777777" w:rsidR="006E3080" w:rsidRPr="00350A97" w:rsidRDefault="006E3080" w:rsidP="006E3080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Adı, Soyadı</w:t>
            </w:r>
          </w:p>
        </w:tc>
        <w:tc>
          <w:tcPr>
            <w:tcW w:w="5245" w:type="dxa"/>
            <w:gridSpan w:val="2"/>
          </w:tcPr>
          <w:p w14:paraId="50E6E295" w14:textId="77777777" w:rsidR="006E3080" w:rsidRPr="00350A97" w:rsidRDefault="006E3080" w:rsidP="006E3080">
            <w:pPr>
              <w:rPr>
                <w:rFonts w:cstheme="minorHAnsi"/>
                <w:b/>
              </w:rPr>
            </w:pPr>
          </w:p>
        </w:tc>
      </w:tr>
      <w:tr w:rsidR="006E3080" w:rsidRPr="00350A97" w14:paraId="4BAE7627" w14:textId="77777777" w:rsidTr="00CB5116">
        <w:tc>
          <w:tcPr>
            <w:tcW w:w="5245" w:type="dxa"/>
          </w:tcPr>
          <w:p w14:paraId="4B7A7C38" w14:textId="77777777" w:rsidR="006E3080" w:rsidRPr="00350A97" w:rsidRDefault="006E3080" w:rsidP="006E3080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Doğum Tarihi ve Yeri</w:t>
            </w:r>
          </w:p>
        </w:tc>
        <w:tc>
          <w:tcPr>
            <w:tcW w:w="5245" w:type="dxa"/>
            <w:gridSpan w:val="2"/>
          </w:tcPr>
          <w:p w14:paraId="34FC3C9F" w14:textId="77777777" w:rsidR="006E3080" w:rsidRPr="00350A97" w:rsidRDefault="006E3080" w:rsidP="006E3080">
            <w:pPr>
              <w:rPr>
                <w:rFonts w:cstheme="minorHAnsi"/>
                <w:b/>
              </w:rPr>
            </w:pPr>
          </w:p>
        </w:tc>
      </w:tr>
      <w:tr w:rsidR="006E3080" w:rsidRPr="00350A97" w14:paraId="79CD825A" w14:textId="77777777" w:rsidTr="00CB5116">
        <w:tc>
          <w:tcPr>
            <w:tcW w:w="5245" w:type="dxa"/>
          </w:tcPr>
          <w:p w14:paraId="7EF7A090" w14:textId="77777777" w:rsidR="006E3080" w:rsidRPr="00350A97" w:rsidRDefault="006E3080" w:rsidP="006E3080">
            <w:pPr>
              <w:rPr>
                <w:rFonts w:cstheme="minorHAnsi"/>
                <w:b/>
              </w:rPr>
            </w:pPr>
            <w:proofErr w:type="gramStart"/>
            <w:r w:rsidRPr="00350A97">
              <w:rPr>
                <w:rFonts w:cstheme="minorHAnsi"/>
                <w:b/>
              </w:rPr>
              <w:t>TC</w:t>
            </w:r>
            <w:proofErr w:type="gramEnd"/>
            <w:r w:rsidRPr="00350A97">
              <w:rPr>
                <w:rFonts w:cstheme="minorHAnsi"/>
                <w:b/>
              </w:rPr>
              <w:t xml:space="preserve"> Kimlik Numarası</w:t>
            </w:r>
          </w:p>
        </w:tc>
        <w:tc>
          <w:tcPr>
            <w:tcW w:w="5245" w:type="dxa"/>
            <w:gridSpan w:val="2"/>
          </w:tcPr>
          <w:p w14:paraId="7CD7B1D0" w14:textId="77777777" w:rsidR="006E3080" w:rsidRPr="00350A97" w:rsidRDefault="006E3080" w:rsidP="006E3080">
            <w:pPr>
              <w:rPr>
                <w:rFonts w:cstheme="minorHAnsi"/>
                <w:b/>
              </w:rPr>
            </w:pPr>
          </w:p>
        </w:tc>
      </w:tr>
      <w:tr w:rsidR="00CB5116" w:rsidRPr="00350A97" w14:paraId="080F1FE9" w14:textId="77777777" w:rsidTr="00CB5116">
        <w:tc>
          <w:tcPr>
            <w:tcW w:w="5245" w:type="dxa"/>
          </w:tcPr>
          <w:p w14:paraId="0EEE57B7" w14:textId="70BCC34A" w:rsidR="00CB5116" w:rsidRPr="00350A97" w:rsidRDefault="00CB5116" w:rsidP="006E308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saport Numarası (B</w:t>
            </w:r>
            <w:r w:rsidRPr="00CB5116">
              <w:rPr>
                <w:rFonts w:cstheme="minorHAnsi"/>
                <w:b/>
              </w:rPr>
              <w:t>ulgaristan'daki kuruma başvuran öğrenciler için zorunludur</w:t>
            </w:r>
            <w:r w:rsidR="00BB2A60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5245" w:type="dxa"/>
            <w:gridSpan w:val="2"/>
          </w:tcPr>
          <w:p w14:paraId="68A7CA77" w14:textId="77777777" w:rsidR="00CB5116" w:rsidRPr="00350A97" w:rsidRDefault="00CB5116" w:rsidP="006E3080">
            <w:pPr>
              <w:rPr>
                <w:rFonts w:cstheme="minorHAnsi"/>
                <w:b/>
              </w:rPr>
            </w:pPr>
          </w:p>
        </w:tc>
      </w:tr>
      <w:tr w:rsidR="006E3080" w:rsidRPr="00350A97" w14:paraId="0B871B26" w14:textId="77777777" w:rsidTr="00CB5116">
        <w:tc>
          <w:tcPr>
            <w:tcW w:w="5245" w:type="dxa"/>
          </w:tcPr>
          <w:p w14:paraId="5C0EB865" w14:textId="77777777" w:rsidR="006E3080" w:rsidRPr="00350A97" w:rsidRDefault="006E3080" w:rsidP="006E3080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Uyruk</w:t>
            </w:r>
          </w:p>
        </w:tc>
        <w:tc>
          <w:tcPr>
            <w:tcW w:w="5245" w:type="dxa"/>
            <w:gridSpan w:val="2"/>
          </w:tcPr>
          <w:p w14:paraId="3BC4E4B7" w14:textId="77777777" w:rsidR="006E3080" w:rsidRPr="00350A97" w:rsidRDefault="006E3080" w:rsidP="006E3080">
            <w:pPr>
              <w:rPr>
                <w:rFonts w:cstheme="minorHAnsi"/>
                <w:b/>
              </w:rPr>
            </w:pPr>
          </w:p>
        </w:tc>
      </w:tr>
      <w:tr w:rsidR="006E3080" w:rsidRPr="00350A97" w14:paraId="4A3E416F" w14:textId="77777777" w:rsidTr="00CB5116">
        <w:tc>
          <w:tcPr>
            <w:tcW w:w="5245" w:type="dxa"/>
          </w:tcPr>
          <w:p w14:paraId="59292C09" w14:textId="77777777" w:rsidR="006E3080" w:rsidRPr="00350A97" w:rsidRDefault="006E3080" w:rsidP="006E3080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Ev Adresi</w:t>
            </w:r>
          </w:p>
        </w:tc>
        <w:tc>
          <w:tcPr>
            <w:tcW w:w="5245" w:type="dxa"/>
            <w:gridSpan w:val="2"/>
          </w:tcPr>
          <w:p w14:paraId="1B8B4E0E" w14:textId="77777777" w:rsidR="006E3080" w:rsidRPr="00350A97" w:rsidRDefault="006E3080" w:rsidP="006E3080">
            <w:pPr>
              <w:rPr>
                <w:rFonts w:cstheme="minorHAnsi"/>
                <w:b/>
              </w:rPr>
            </w:pPr>
          </w:p>
        </w:tc>
      </w:tr>
      <w:tr w:rsidR="006E3080" w:rsidRPr="00350A97" w14:paraId="01D1124A" w14:textId="77777777" w:rsidTr="00CB5116">
        <w:tc>
          <w:tcPr>
            <w:tcW w:w="5245" w:type="dxa"/>
          </w:tcPr>
          <w:p w14:paraId="51610AB4" w14:textId="77777777" w:rsidR="006E3080" w:rsidRPr="00350A97" w:rsidRDefault="006E3080" w:rsidP="006E3080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Ev Tel, Cep Tel</w:t>
            </w:r>
          </w:p>
        </w:tc>
        <w:tc>
          <w:tcPr>
            <w:tcW w:w="2835" w:type="dxa"/>
          </w:tcPr>
          <w:p w14:paraId="12E46AE5" w14:textId="77777777" w:rsidR="006E3080" w:rsidRPr="00350A97" w:rsidRDefault="006E3080" w:rsidP="006E3080">
            <w:pPr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5FE57BF3" w14:textId="77777777" w:rsidR="006E3080" w:rsidRPr="00350A97" w:rsidRDefault="006E3080" w:rsidP="006E3080">
            <w:pPr>
              <w:rPr>
                <w:rFonts w:cstheme="minorHAnsi"/>
                <w:b/>
              </w:rPr>
            </w:pPr>
          </w:p>
        </w:tc>
      </w:tr>
      <w:tr w:rsidR="006E3080" w:rsidRPr="00350A97" w14:paraId="42EDD68A" w14:textId="77777777" w:rsidTr="00CB5116">
        <w:tc>
          <w:tcPr>
            <w:tcW w:w="5245" w:type="dxa"/>
          </w:tcPr>
          <w:p w14:paraId="4CB761C5" w14:textId="77777777" w:rsidR="006E3080" w:rsidRPr="00350A97" w:rsidRDefault="006E3080" w:rsidP="006E3080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E-posta</w:t>
            </w:r>
          </w:p>
        </w:tc>
        <w:tc>
          <w:tcPr>
            <w:tcW w:w="5245" w:type="dxa"/>
            <w:gridSpan w:val="2"/>
          </w:tcPr>
          <w:p w14:paraId="322EA7F3" w14:textId="77777777" w:rsidR="006E3080" w:rsidRPr="00350A97" w:rsidRDefault="006E3080" w:rsidP="006E3080">
            <w:pPr>
              <w:rPr>
                <w:rFonts w:cstheme="minorHAnsi"/>
                <w:b/>
              </w:rPr>
            </w:pPr>
          </w:p>
        </w:tc>
      </w:tr>
      <w:tr w:rsidR="00CB5116" w:rsidRPr="00350A97" w14:paraId="4B9594AE" w14:textId="77777777" w:rsidTr="00CB5116">
        <w:tc>
          <w:tcPr>
            <w:tcW w:w="5245" w:type="dxa"/>
          </w:tcPr>
          <w:p w14:paraId="394C4DFD" w14:textId="30FE56B1" w:rsidR="00CB5116" w:rsidRPr="00350A97" w:rsidRDefault="00CB5116" w:rsidP="006E3080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Öğrenci Numarası</w:t>
            </w:r>
            <w:r>
              <w:rPr>
                <w:rFonts w:cstheme="minorHAnsi"/>
                <w:b/>
              </w:rPr>
              <w:t xml:space="preserve"> / Sınıfı</w:t>
            </w:r>
          </w:p>
        </w:tc>
        <w:tc>
          <w:tcPr>
            <w:tcW w:w="2835" w:type="dxa"/>
          </w:tcPr>
          <w:p w14:paraId="498209FC" w14:textId="77777777" w:rsidR="00CB5116" w:rsidRPr="00350A97" w:rsidRDefault="00CB5116" w:rsidP="006E3080">
            <w:pPr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3F58C54B" w14:textId="639440AD" w:rsidR="00CB5116" w:rsidRPr="00350A97" w:rsidRDefault="00CB5116" w:rsidP="006E3080">
            <w:pPr>
              <w:rPr>
                <w:rFonts w:cstheme="minorHAnsi"/>
                <w:b/>
              </w:rPr>
            </w:pPr>
          </w:p>
        </w:tc>
      </w:tr>
      <w:tr w:rsidR="006E3080" w:rsidRPr="00350A97" w14:paraId="77578F83" w14:textId="77777777" w:rsidTr="00CB5116">
        <w:tc>
          <w:tcPr>
            <w:tcW w:w="5245" w:type="dxa"/>
          </w:tcPr>
          <w:p w14:paraId="4475A729" w14:textId="77777777" w:rsidR="006E3080" w:rsidRPr="00350A97" w:rsidRDefault="006E3080" w:rsidP="006E3080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Fakülte/Enstitü/Bölüm/ABD Program</w:t>
            </w:r>
          </w:p>
        </w:tc>
        <w:tc>
          <w:tcPr>
            <w:tcW w:w="5245" w:type="dxa"/>
            <w:gridSpan w:val="2"/>
          </w:tcPr>
          <w:p w14:paraId="709AA276" w14:textId="77777777" w:rsidR="006E3080" w:rsidRPr="00350A97" w:rsidRDefault="006E3080" w:rsidP="006E3080">
            <w:pPr>
              <w:rPr>
                <w:rFonts w:cstheme="minorHAnsi"/>
                <w:b/>
              </w:rPr>
            </w:pPr>
          </w:p>
        </w:tc>
      </w:tr>
      <w:tr w:rsidR="006E3080" w:rsidRPr="00350A97" w14:paraId="2C6402C4" w14:textId="77777777" w:rsidTr="00CB5116">
        <w:tc>
          <w:tcPr>
            <w:tcW w:w="5245" w:type="dxa"/>
          </w:tcPr>
          <w:p w14:paraId="4DCF6817" w14:textId="77777777" w:rsidR="006E3080" w:rsidRPr="00350A97" w:rsidRDefault="006E3080" w:rsidP="006E3080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Genel Not Ortalaması</w:t>
            </w:r>
          </w:p>
        </w:tc>
        <w:tc>
          <w:tcPr>
            <w:tcW w:w="5245" w:type="dxa"/>
            <w:gridSpan w:val="2"/>
          </w:tcPr>
          <w:p w14:paraId="28D91E16" w14:textId="77777777" w:rsidR="006E3080" w:rsidRPr="00350A97" w:rsidRDefault="006E3080" w:rsidP="006E3080">
            <w:pPr>
              <w:rPr>
                <w:rFonts w:cstheme="minorHAnsi"/>
                <w:b/>
              </w:rPr>
            </w:pPr>
          </w:p>
        </w:tc>
      </w:tr>
    </w:tbl>
    <w:p w14:paraId="13CAEBB4" w14:textId="77777777" w:rsidR="006E3080" w:rsidRPr="00350A97" w:rsidRDefault="00D26629" w:rsidP="006E3080">
      <w:pPr>
        <w:rPr>
          <w:rFonts w:cstheme="minorHAnsi"/>
          <w:b/>
        </w:rPr>
      </w:pPr>
      <w:r w:rsidRPr="00350A97">
        <w:rPr>
          <w:rFonts w:cstheme="minorHAnsi"/>
          <w:b/>
        </w:rPr>
        <w:br/>
      </w:r>
      <w:r w:rsidR="006E3080" w:rsidRPr="00534C11">
        <w:rPr>
          <w:rFonts w:cstheme="minorHAnsi"/>
          <w:b/>
          <w:shd w:val="clear" w:color="auto" w:fill="FFFFFF" w:themeFill="background1"/>
        </w:rPr>
        <w:t>Acil Durumlarda İletişim Kurmak İçin;</w:t>
      </w:r>
    </w:p>
    <w:tbl>
      <w:tblPr>
        <w:tblStyle w:val="TabloKlavuzu"/>
        <w:tblW w:w="0" w:type="auto"/>
        <w:tblInd w:w="-714" w:type="dxa"/>
        <w:tblLook w:val="04A0" w:firstRow="1" w:lastRow="0" w:firstColumn="1" w:lastColumn="0" w:noHBand="0" w:noVBand="1"/>
      </w:tblPr>
      <w:tblGrid>
        <w:gridCol w:w="6096"/>
        <w:gridCol w:w="1984"/>
        <w:gridCol w:w="2410"/>
      </w:tblGrid>
      <w:tr w:rsidR="00D26629" w:rsidRPr="00350A97" w14:paraId="561BB584" w14:textId="77777777" w:rsidTr="001C6D38">
        <w:tc>
          <w:tcPr>
            <w:tcW w:w="6096" w:type="dxa"/>
          </w:tcPr>
          <w:p w14:paraId="6AC10B57" w14:textId="77777777" w:rsidR="00D26629" w:rsidRPr="00350A97" w:rsidRDefault="00D26629" w:rsidP="00350A97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Acil Durum Yakının Adı ve Soyadı / Yakınlık Derecesi</w:t>
            </w:r>
          </w:p>
        </w:tc>
        <w:tc>
          <w:tcPr>
            <w:tcW w:w="1984" w:type="dxa"/>
          </w:tcPr>
          <w:p w14:paraId="0ADCF63B" w14:textId="77777777" w:rsidR="00D26629" w:rsidRPr="00350A97" w:rsidRDefault="00D26629" w:rsidP="006E3080">
            <w:pPr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59DEDEF1" w14:textId="77777777" w:rsidR="00D26629" w:rsidRPr="00350A97" w:rsidRDefault="00D26629" w:rsidP="006E3080">
            <w:pPr>
              <w:rPr>
                <w:rFonts w:cstheme="minorHAnsi"/>
                <w:b/>
              </w:rPr>
            </w:pPr>
          </w:p>
        </w:tc>
      </w:tr>
      <w:tr w:rsidR="006E3080" w:rsidRPr="00350A97" w14:paraId="1E01FBF2" w14:textId="77777777" w:rsidTr="001C6D38">
        <w:tc>
          <w:tcPr>
            <w:tcW w:w="6096" w:type="dxa"/>
          </w:tcPr>
          <w:p w14:paraId="000F6D5C" w14:textId="77777777" w:rsidR="006E3080" w:rsidRPr="00350A97" w:rsidRDefault="006E3080" w:rsidP="00350A97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Acil Durum Yakınının Ev/Cep Telefon Numarası</w:t>
            </w:r>
          </w:p>
        </w:tc>
        <w:tc>
          <w:tcPr>
            <w:tcW w:w="1984" w:type="dxa"/>
          </w:tcPr>
          <w:p w14:paraId="6AE3252E" w14:textId="77777777" w:rsidR="006E3080" w:rsidRPr="00350A97" w:rsidRDefault="006E3080" w:rsidP="006E3080">
            <w:pPr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27164FD9" w14:textId="77777777" w:rsidR="006E3080" w:rsidRPr="00350A97" w:rsidRDefault="006E3080" w:rsidP="006E3080">
            <w:pPr>
              <w:rPr>
                <w:rFonts w:cstheme="minorHAnsi"/>
                <w:b/>
              </w:rPr>
            </w:pPr>
          </w:p>
        </w:tc>
      </w:tr>
    </w:tbl>
    <w:p w14:paraId="4D2B2AA9" w14:textId="77777777" w:rsidR="006E3080" w:rsidRPr="00350A97" w:rsidRDefault="00D26629" w:rsidP="006E3080">
      <w:pPr>
        <w:rPr>
          <w:rFonts w:cstheme="minorHAnsi"/>
          <w:b/>
        </w:rPr>
      </w:pPr>
      <w:r w:rsidRPr="00350A97">
        <w:rPr>
          <w:rFonts w:cstheme="minorHAnsi"/>
          <w:b/>
        </w:rPr>
        <w:br/>
      </w:r>
      <w:r w:rsidR="006E3080" w:rsidRPr="00350A97">
        <w:rPr>
          <w:rFonts w:cstheme="minorHAnsi"/>
          <w:b/>
        </w:rPr>
        <w:t>Yabancı Diller</w:t>
      </w:r>
      <w:r w:rsidR="00FA5296">
        <w:rPr>
          <w:rFonts w:cstheme="minorHAnsi"/>
          <w:b/>
        </w:rPr>
        <w:t>;</w:t>
      </w:r>
    </w:p>
    <w:tbl>
      <w:tblPr>
        <w:tblStyle w:val="TabloKlavuzu"/>
        <w:tblW w:w="0" w:type="auto"/>
        <w:tblInd w:w="-714" w:type="dxa"/>
        <w:tblLook w:val="04A0" w:firstRow="1" w:lastRow="0" w:firstColumn="1" w:lastColumn="0" w:noHBand="0" w:noVBand="1"/>
      </w:tblPr>
      <w:tblGrid>
        <w:gridCol w:w="1843"/>
        <w:gridCol w:w="6237"/>
        <w:gridCol w:w="2410"/>
      </w:tblGrid>
      <w:tr w:rsidR="006E3080" w:rsidRPr="00350A97" w14:paraId="5550D672" w14:textId="77777777" w:rsidTr="00602D18">
        <w:tc>
          <w:tcPr>
            <w:tcW w:w="1843" w:type="dxa"/>
          </w:tcPr>
          <w:p w14:paraId="0C1074A2" w14:textId="77777777" w:rsidR="006E3080" w:rsidRPr="00350A97" w:rsidRDefault="006E3080" w:rsidP="006E3080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Dil</w:t>
            </w:r>
          </w:p>
        </w:tc>
        <w:tc>
          <w:tcPr>
            <w:tcW w:w="6237" w:type="dxa"/>
          </w:tcPr>
          <w:p w14:paraId="6E571928" w14:textId="4B724F2A" w:rsidR="006E3080" w:rsidRPr="00350A97" w:rsidRDefault="006E3080" w:rsidP="00534C11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Belge</w:t>
            </w:r>
            <w:r w:rsidR="00BC4A09">
              <w:rPr>
                <w:rFonts w:cstheme="minorHAnsi"/>
                <w:b/>
              </w:rPr>
              <w:t xml:space="preserve"> (</w:t>
            </w:r>
            <w:r w:rsidR="00534C11">
              <w:rPr>
                <w:rFonts w:cstheme="minorHAnsi"/>
                <w:b/>
              </w:rPr>
              <w:t>Belirtiniz</w:t>
            </w:r>
            <w:r w:rsidR="00602D18">
              <w:rPr>
                <w:rFonts w:cstheme="minorHAnsi"/>
                <w:b/>
              </w:rPr>
              <w:t>: YDS-YÖKDİL-TOEFL-Erasmus Yabancı Dil Sınavı)</w:t>
            </w:r>
          </w:p>
        </w:tc>
        <w:tc>
          <w:tcPr>
            <w:tcW w:w="2410" w:type="dxa"/>
          </w:tcPr>
          <w:p w14:paraId="1E6CF71D" w14:textId="77777777" w:rsidR="006E3080" w:rsidRPr="00350A97" w:rsidRDefault="006E3080" w:rsidP="006E3080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Sonuç</w:t>
            </w:r>
          </w:p>
        </w:tc>
      </w:tr>
      <w:tr w:rsidR="006E3080" w:rsidRPr="00350A97" w14:paraId="46A64B29" w14:textId="77777777" w:rsidTr="00602D18">
        <w:tc>
          <w:tcPr>
            <w:tcW w:w="1843" w:type="dxa"/>
          </w:tcPr>
          <w:p w14:paraId="193FB520" w14:textId="77777777" w:rsidR="006E3080" w:rsidRPr="00350A97" w:rsidRDefault="006E3080" w:rsidP="006E3080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İngilizce</w:t>
            </w:r>
          </w:p>
        </w:tc>
        <w:tc>
          <w:tcPr>
            <w:tcW w:w="6237" w:type="dxa"/>
          </w:tcPr>
          <w:p w14:paraId="3C143AB5" w14:textId="77777777" w:rsidR="006E3080" w:rsidRPr="00350A97" w:rsidRDefault="006E3080" w:rsidP="006E3080">
            <w:pPr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6F1D006D" w14:textId="77777777" w:rsidR="006E3080" w:rsidRPr="00350A97" w:rsidRDefault="006E3080" w:rsidP="006E3080">
            <w:pPr>
              <w:rPr>
                <w:rFonts w:cstheme="minorHAnsi"/>
                <w:b/>
              </w:rPr>
            </w:pPr>
          </w:p>
        </w:tc>
      </w:tr>
    </w:tbl>
    <w:p w14:paraId="289C8A51" w14:textId="1BDAADFB" w:rsidR="006E3080" w:rsidRPr="00350A97" w:rsidRDefault="00D26629" w:rsidP="006E3080">
      <w:pPr>
        <w:rPr>
          <w:rFonts w:cstheme="minorHAnsi"/>
          <w:b/>
        </w:rPr>
      </w:pPr>
      <w:r w:rsidRPr="00350A97">
        <w:rPr>
          <w:rFonts w:cstheme="minorHAnsi"/>
          <w:b/>
        </w:rPr>
        <w:br/>
      </w:r>
      <w:r w:rsidR="006E3080" w:rsidRPr="00350A97">
        <w:rPr>
          <w:rFonts w:cstheme="minorHAnsi"/>
          <w:b/>
        </w:rPr>
        <w:t xml:space="preserve">Başvurulan Firma </w:t>
      </w:r>
      <w:r w:rsidR="00382A0E" w:rsidRPr="00350A97">
        <w:rPr>
          <w:rFonts w:cstheme="minorHAnsi"/>
          <w:b/>
        </w:rPr>
        <w:t>ile</w:t>
      </w:r>
      <w:r w:rsidR="006E3080" w:rsidRPr="00350A97">
        <w:rPr>
          <w:rFonts w:cstheme="minorHAnsi"/>
          <w:b/>
        </w:rPr>
        <w:t xml:space="preserve"> İlgili Bilgiler</w:t>
      </w:r>
      <w:r w:rsidR="00FA5296">
        <w:rPr>
          <w:rFonts w:cstheme="minorHAnsi"/>
          <w:b/>
        </w:rPr>
        <w:t>;</w:t>
      </w:r>
    </w:p>
    <w:tbl>
      <w:tblPr>
        <w:tblStyle w:val="TabloKlavuzu"/>
        <w:tblW w:w="0" w:type="auto"/>
        <w:tblInd w:w="-714" w:type="dxa"/>
        <w:tblLook w:val="04A0" w:firstRow="1" w:lastRow="0" w:firstColumn="1" w:lastColumn="0" w:noHBand="0" w:noVBand="1"/>
      </w:tblPr>
      <w:tblGrid>
        <w:gridCol w:w="4678"/>
        <w:gridCol w:w="5812"/>
      </w:tblGrid>
      <w:tr w:rsidR="006E3080" w:rsidRPr="00350A97" w14:paraId="2A79BF5A" w14:textId="77777777" w:rsidTr="001C6D38">
        <w:tc>
          <w:tcPr>
            <w:tcW w:w="4678" w:type="dxa"/>
          </w:tcPr>
          <w:p w14:paraId="18731022" w14:textId="77777777" w:rsidR="006E3080" w:rsidRPr="00350A97" w:rsidRDefault="006E3080" w:rsidP="00350A97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Başvurulan Firmanın Adı</w:t>
            </w:r>
          </w:p>
        </w:tc>
        <w:tc>
          <w:tcPr>
            <w:tcW w:w="5812" w:type="dxa"/>
          </w:tcPr>
          <w:p w14:paraId="113E9F81" w14:textId="77777777" w:rsidR="006E3080" w:rsidRPr="00350A97" w:rsidRDefault="006E3080" w:rsidP="00350A97">
            <w:pPr>
              <w:rPr>
                <w:rFonts w:cstheme="minorHAnsi"/>
                <w:b/>
              </w:rPr>
            </w:pPr>
          </w:p>
        </w:tc>
      </w:tr>
      <w:tr w:rsidR="006E3080" w:rsidRPr="00350A97" w14:paraId="6E6D0BDB" w14:textId="77777777" w:rsidTr="001C6D38">
        <w:tc>
          <w:tcPr>
            <w:tcW w:w="4678" w:type="dxa"/>
          </w:tcPr>
          <w:p w14:paraId="1BAEAEF9" w14:textId="77777777" w:rsidR="006E3080" w:rsidRPr="00350A97" w:rsidRDefault="006E3080" w:rsidP="00350A97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Başvurulan Firmanın Web sitesi</w:t>
            </w:r>
          </w:p>
        </w:tc>
        <w:tc>
          <w:tcPr>
            <w:tcW w:w="5812" w:type="dxa"/>
          </w:tcPr>
          <w:p w14:paraId="177B40AE" w14:textId="77777777" w:rsidR="006E3080" w:rsidRPr="00350A97" w:rsidRDefault="006E3080" w:rsidP="00350A97">
            <w:pPr>
              <w:rPr>
                <w:rFonts w:cstheme="minorHAnsi"/>
                <w:b/>
              </w:rPr>
            </w:pPr>
          </w:p>
        </w:tc>
      </w:tr>
      <w:tr w:rsidR="006E3080" w:rsidRPr="00350A97" w14:paraId="522C5AE6" w14:textId="77777777" w:rsidTr="001C6D38">
        <w:tc>
          <w:tcPr>
            <w:tcW w:w="4678" w:type="dxa"/>
          </w:tcPr>
          <w:p w14:paraId="686CB6AF" w14:textId="77777777" w:rsidR="006E3080" w:rsidRPr="00350A97" w:rsidRDefault="006E3080" w:rsidP="00350A97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Başvurulan Firmanın E-postası</w:t>
            </w:r>
          </w:p>
        </w:tc>
        <w:tc>
          <w:tcPr>
            <w:tcW w:w="5812" w:type="dxa"/>
          </w:tcPr>
          <w:p w14:paraId="2DA94798" w14:textId="77777777" w:rsidR="006E3080" w:rsidRPr="00350A97" w:rsidRDefault="006E3080" w:rsidP="00350A97">
            <w:pPr>
              <w:rPr>
                <w:rFonts w:cstheme="minorHAnsi"/>
                <w:b/>
              </w:rPr>
            </w:pPr>
          </w:p>
        </w:tc>
      </w:tr>
      <w:tr w:rsidR="006E3080" w:rsidRPr="00350A97" w14:paraId="76905175" w14:textId="77777777" w:rsidTr="001C6D38">
        <w:tc>
          <w:tcPr>
            <w:tcW w:w="4678" w:type="dxa"/>
          </w:tcPr>
          <w:p w14:paraId="0AA80ABE" w14:textId="77777777" w:rsidR="006E3080" w:rsidRPr="00350A97" w:rsidRDefault="006E3080" w:rsidP="00350A97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Başvurulan Firmanın Telefon Numarası</w:t>
            </w:r>
          </w:p>
        </w:tc>
        <w:tc>
          <w:tcPr>
            <w:tcW w:w="5812" w:type="dxa"/>
          </w:tcPr>
          <w:p w14:paraId="6BB0BEB0" w14:textId="77777777" w:rsidR="006E3080" w:rsidRPr="00350A97" w:rsidRDefault="006E3080" w:rsidP="00350A97">
            <w:pPr>
              <w:rPr>
                <w:rFonts w:cstheme="minorHAnsi"/>
                <w:b/>
              </w:rPr>
            </w:pPr>
          </w:p>
        </w:tc>
      </w:tr>
      <w:tr w:rsidR="006E3080" w:rsidRPr="00350A97" w14:paraId="367A2C1A" w14:textId="77777777" w:rsidTr="001C6D38">
        <w:tc>
          <w:tcPr>
            <w:tcW w:w="4678" w:type="dxa"/>
          </w:tcPr>
          <w:p w14:paraId="1991E886" w14:textId="77777777" w:rsidR="006E3080" w:rsidRPr="00350A97" w:rsidRDefault="006E3080" w:rsidP="00350A97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Başvurulan Firmadaki Yetkili Kişinin Adı ve Soyadı</w:t>
            </w:r>
          </w:p>
        </w:tc>
        <w:tc>
          <w:tcPr>
            <w:tcW w:w="5812" w:type="dxa"/>
          </w:tcPr>
          <w:p w14:paraId="0D920944" w14:textId="77777777" w:rsidR="006E3080" w:rsidRPr="00350A97" w:rsidRDefault="006E3080" w:rsidP="00350A97">
            <w:pPr>
              <w:rPr>
                <w:rFonts w:cstheme="minorHAnsi"/>
                <w:b/>
              </w:rPr>
            </w:pPr>
          </w:p>
        </w:tc>
      </w:tr>
      <w:tr w:rsidR="006E3080" w:rsidRPr="00350A97" w14:paraId="70463167" w14:textId="77777777" w:rsidTr="001C6D38">
        <w:tc>
          <w:tcPr>
            <w:tcW w:w="4678" w:type="dxa"/>
          </w:tcPr>
          <w:p w14:paraId="07FAB658" w14:textId="77777777" w:rsidR="006E3080" w:rsidRPr="00350A97" w:rsidRDefault="00363019" w:rsidP="003630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şvurulan Firmanın Sektörü</w:t>
            </w:r>
          </w:p>
        </w:tc>
        <w:tc>
          <w:tcPr>
            <w:tcW w:w="5812" w:type="dxa"/>
          </w:tcPr>
          <w:p w14:paraId="3831F9BA" w14:textId="77777777" w:rsidR="006E3080" w:rsidRPr="00350A97" w:rsidRDefault="006E3080" w:rsidP="00350A97">
            <w:pPr>
              <w:rPr>
                <w:rFonts w:cstheme="minorHAnsi"/>
                <w:b/>
              </w:rPr>
            </w:pPr>
          </w:p>
        </w:tc>
      </w:tr>
    </w:tbl>
    <w:p w14:paraId="4FE23EA5" w14:textId="77777777" w:rsidR="006E3080" w:rsidRPr="00350A97" w:rsidRDefault="006E3080" w:rsidP="00350A97">
      <w:pPr>
        <w:rPr>
          <w:rFonts w:cstheme="minorHAnsi"/>
          <w:b/>
        </w:rPr>
      </w:pPr>
    </w:p>
    <w:tbl>
      <w:tblPr>
        <w:tblStyle w:val="TabloKlavuzu"/>
        <w:tblW w:w="0" w:type="auto"/>
        <w:tblInd w:w="-714" w:type="dxa"/>
        <w:tblLook w:val="04A0" w:firstRow="1" w:lastRow="0" w:firstColumn="1" w:lastColumn="0" w:noHBand="0" w:noVBand="1"/>
      </w:tblPr>
      <w:tblGrid>
        <w:gridCol w:w="8942"/>
        <w:gridCol w:w="1548"/>
      </w:tblGrid>
      <w:tr w:rsidR="006E3080" w:rsidRPr="00350A97" w14:paraId="459AEBF6" w14:textId="77777777" w:rsidTr="001C6D38">
        <w:trPr>
          <w:trHeight w:val="458"/>
        </w:trPr>
        <w:tc>
          <w:tcPr>
            <w:tcW w:w="8942" w:type="dxa"/>
          </w:tcPr>
          <w:p w14:paraId="358A0E18" w14:textId="77777777" w:rsidR="006E3080" w:rsidRPr="00350A97" w:rsidRDefault="006E3080" w:rsidP="00350A97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Daha önce Erasmus hareketliliğinden üniversitemizde ya da başka bir üniversitede yararlandınız mı?</w:t>
            </w:r>
          </w:p>
        </w:tc>
        <w:tc>
          <w:tcPr>
            <w:tcW w:w="1548" w:type="dxa"/>
            <w:vAlign w:val="center"/>
          </w:tcPr>
          <w:p w14:paraId="0C4B7382" w14:textId="77777777" w:rsidR="006E3080" w:rsidRPr="00350A97" w:rsidRDefault="00776C29" w:rsidP="00776C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sym w:font="Wingdings" w:char="F0A8"/>
            </w:r>
          </w:p>
        </w:tc>
      </w:tr>
      <w:tr w:rsidR="006E3080" w:rsidRPr="00350A97" w14:paraId="08C3EDC3" w14:textId="77777777" w:rsidTr="001C6D38">
        <w:trPr>
          <w:trHeight w:val="235"/>
        </w:trPr>
        <w:tc>
          <w:tcPr>
            <w:tcW w:w="8942" w:type="dxa"/>
          </w:tcPr>
          <w:p w14:paraId="635B1CDF" w14:textId="77777777" w:rsidR="006E3080" w:rsidRPr="00350A97" w:rsidRDefault="006E3080" w:rsidP="00350A97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Engelliyim (Belgelendirmeniz gerekmektedir.)</w:t>
            </w:r>
          </w:p>
        </w:tc>
        <w:tc>
          <w:tcPr>
            <w:tcW w:w="1548" w:type="dxa"/>
            <w:vAlign w:val="center"/>
          </w:tcPr>
          <w:p w14:paraId="396F956B" w14:textId="77777777" w:rsidR="006E3080" w:rsidRPr="00350A97" w:rsidRDefault="00776C29" w:rsidP="00776C2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sym w:font="Wingdings" w:char="F0A8"/>
            </w:r>
          </w:p>
        </w:tc>
      </w:tr>
      <w:tr w:rsidR="00776C29" w:rsidRPr="00350A97" w14:paraId="7591B2BE" w14:textId="77777777" w:rsidTr="001C6D38">
        <w:trPr>
          <w:trHeight w:val="235"/>
        </w:trPr>
        <w:tc>
          <w:tcPr>
            <w:tcW w:w="8942" w:type="dxa"/>
          </w:tcPr>
          <w:p w14:paraId="5F84F4AE" w14:textId="77777777" w:rsidR="00776C29" w:rsidRPr="00350A97" w:rsidRDefault="00776C29" w:rsidP="00350A97">
            <w:pPr>
              <w:rPr>
                <w:rFonts w:cstheme="minorHAnsi"/>
                <w:b/>
              </w:rPr>
            </w:pPr>
            <w:r w:rsidRPr="00350A97">
              <w:rPr>
                <w:rFonts w:cstheme="minorHAnsi"/>
                <w:b/>
              </w:rPr>
              <w:t>Şehit veya gazi çocuğuyum. (Belgelendirmeniz gerekmektedir.)</w:t>
            </w:r>
          </w:p>
        </w:tc>
        <w:tc>
          <w:tcPr>
            <w:tcW w:w="1548" w:type="dxa"/>
            <w:vAlign w:val="center"/>
          </w:tcPr>
          <w:p w14:paraId="0AABA2D0" w14:textId="77777777" w:rsidR="00776C29" w:rsidRPr="00350A97" w:rsidRDefault="00776C29" w:rsidP="006F2FC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sym w:font="Wingdings" w:char="F0A8"/>
            </w:r>
          </w:p>
        </w:tc>
      </w:tr>
      <w:tr w:rsidR="00776C29" w:rsidRPr="00350A97" w14:paraId="60CF1794" w14:textId="77777777" w:rsidTr="001C6D38">
        <w:trPr>
          <w:trHeight w:val="458"/>
        </w:trPr>
        <w:tc>
          <w:tcPr>
            <w:tcW w:w="8942" w:type="dxa"/>
          </w:tcPr>
          <w:p w14:paraId="7183112A" w14:textId="77777777" w:rsidR="00776C29" w:rsidRPr="00350A97" w:rsidRDefault="00776C29" w:rsidP="00350A97">
            <w:pPr>
              <w:rPr>
                <w:rFonts w:cstheme="minorHAnsi"/>
                <w:b/>
              </w:rPr>
            </w:pPr>
            <w:r w:rsidRPr="007D2284">
              <w:rPr>
                <w:rFonts w:cstheme="minorHAnsi"/>
                <w:b/>
              </w:rPr>
              <w:t>2828 sayılı Sosyal Hizmetler Kanunu kapsamındayım</w:t>
            </w:r>
            <w:r>
              <w:rPr>
                <w:rFonts w:cstheme="minorHAnsi"/>
                <w:b/>
              </w:rPr>
              <w:t>.</w:t>
            </w:r>
            <w:r w:rsidRPr="007D2284">
              <w:rPr>
                <w:rFonts w:cstheme="minorHAnsi"/>
                <w:b/>
              </w:rPr>
              <w:t xml:space="preserve"> (Haklarında koruma, bakım veya barı</w:t>
            </w:r>
            <w:r>
              <w:rPr>
                <w:rFonts w:cstheme="minorHAnsi"/>
                <w:b/>
              </w:rPr>
              <w:t xml:space="preserve">nma kararı alınmış öğrenciler) </w:t>
            </w:r>
            <w:r w:rsidRPr="00350A97">
              <w:rPr>
                <w:rFonts w:cstheme="minorHAnsi"/>
                <w:b/>
              </w:rPr>
              <w:t>(Belgelendirmeniz gerekmektedir.)</w:t>
            </w:r>
          </w:p>
        </w:tc>
        <w:tc>
          <w:tcPr>
            <w:tcW w:w="1548" w:type="dxa"/>
            <w:vAlign w:val="center"/>
          </w:tcPr>
          <w:p w14:paraId="4C36790F" w14:textId="77777777" w:rsidR="00776C29" w:rsidRPr="00350A97" w:rsidRDefault="00776C29" w:rsidP="006F2FC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sym w:font="Wingdings" w:char="F0A8"/>
            </w:r>
          </w:p>
        </w:tc>
      </w:tr>
    </w:tbl>
    <w:p w14:paraId="0EE31455" w14:textId="77777777" w:rsidR="001C6D38" w:rsidRPr="001C6D38" w:rsidRDefault="001C6D38" w:rsidP="001C6D38">
      <w:pPr>
        <w:pStyle w:val="stBilgi"/>
        <w:tabs>
          <w:tab w:val="clear" w:pos="9072"/>
          <w:tab w:val="right" w:pos="9923"/>
        </w:tabs>
        <w:ind w:left="-709" w:right="426"/>
        <w:rPr>
          <w:b/>
          <w:iCs/>
          <w:color w:val="FF0000"/>
        </w:rPr>
      </w:pPr>
      <w:r w:rsidRPr="001C6D38">
        <w:rPr>
          <w:b/>
          <w:iCs/>
          <w:color w:val="FF0000"/>
        </w:rPr>
        <w:t>Tarafımca yukarıda vermiş olduğum bilgilerin doğruluğunu ve bilgilerin hatalı olması durumunda tüm kazanılmış haklarımdan vazgeçeceğimi beyan ederim.</w:t>
      </w:r>
    </w:p>
    <w:p w14:paraId="2396DEA7" w14:textId="77777777" w:rsidR="001C6D38" w:rsidRDefault="001C6D38" w:rsidP="001C6D38">
      <w:pPr>
        <w:pStyle w:val="stBilgi"/>
        <w:tabs>
          <w:tab w:val="clear" w:pos="9072"/>
          <w:tab w:val="right" w:pos="9923"/>
        </w:tabs>
        <w:ind w:left="-709" w:right="426"/>
        <w:rPr>
          <w:bCs/>
          <w:i/>
        </w:rPr>
      </w:pPr>
      <w:r w:rsidRPr="001C6D38">
        <w:rPr>
          <w:b/>
          <w:i/>
        </w:rPr>
        <w:t>ÖNEMLİ NOT</w:t>
      </w:r>
      <w:r w:rsidRPr="001C6D38">
        <w:rPr>
          <w:bCs/>
          <w:i/>
        </w:rPr>
        <w:t xml:space="preserve">: </w:t>
      </w:r>
    </w:p>
    <w:p w14:paraId="00BFB6CA" w14:textId="01653B0C" w:rsidR="001C6D38" w:rsidRPr="001C6D38" w:rsidRDefault="001C6D38" w:rsidP="001C6D38">
      <w:pPr>
        <w:pStyle w:val="stBilgi"/>
        <w:numPr>
          <w:ilvl w:val="0"/>
          <w:numId w:val="1"/>
        </w:numPr>
        <w:tabs>
          <w:tab w:val="clear" w:pos="9072"/>
          <w:tab w:val="right" w:pos="9923"/>
        </w:tabs>
        <w:ind w:right="426"/>
        <w:rPr>
          <w:bCs/>
          <w:iCs/>
        </w:rPr>
      </w:pPr>
      <w:r>
        <w:rPr>
          <w:bCs/>
          <w:iCs/>
        </w:rPr>
        <w:t>Başvuru formunu</w:t>
      </w:r>
      <w:r w:rsidRPr="001C6D38">
        <w:rPr>
          <w:bCs/>
          <w:iCs/>
        </w:rPr>
        <w:t xml:space="preserve"> bilgisayar ortamında doldurduktan sonra çıktısını alınız.</w:t>
      </w:r>
    </w:p>
    <w:p w14:paraId="32BB5AE0" w14:textId="0479B984" w:rsidR="001C6D38" w:rsidRPr="001C6D38" w:rsidRDefault="001C6D38" w:rsidP="001C6D38">
      <w:pPr>
        <w:pStyle w:val="stBilgi"/>
        <w:numPr>
          <w:ilvl w:val="0"/>
          <w:numId w:val="1"/>
        </w:numPr>
        <w:tabs>
          <w:tab w:val="clear" w:pos="9072"/>
          <w:tab w:val="right" w:pos="9923"/>
        </w:tabs>
        <w:ind w:right="426"/>
        <w:rPr>
          <w:bCs/>
          <w:iCs/>
        </w:rPr>
      </w:pPr>
      <w:r w:rsidRPr="001C6D38">
        <w:rPr>
          <w:bCs/>
          <w:iCs/>
        </w:rPr>
        <w:t>Başvuru formunu imzaladıktan</w:t>
      </w:r>
      <w:r>
        <w:rPr>
          <w:bCs/>
          <w:iCs/>
        </w:rPr>
        <w:t xml:space="preserve"> diğer gerekli belgelerle birlikte (Transkript, Yabancı Dil Belgesi ve </w:t>
      </w:r>
      <w:proofErr w:type="spellStart"/>
      <w:r>
        <w:rPr>
          <w:bCs/>
          <w:iCs/>
        </w:rPr>
        <w:t>Letter</w:t>
      </w:r>
      <w:proofErr w:type="spellEnd"/>
      <w:r>
        <w:rPr>
          <w:bCs/>
          <w:iCs/>
        </w:rPr>
        <w:t xml:space="preserve"> of </w:t>
      </w:r>
      <w:proofErr w:type="spellStart"/>
      <w:r>
        <w:rPr>
          <w:bCs/>
          <w:iCs/>
        </w:rPr>
        <w:t>Intent</w:t>
      </w:r>
      <w:proofErr w:type="spellEnd"/>
      <w:r>
        <w:rPr>
          <w:bCs/>
          <w:iCs/>
        </w:rPr>
        <w:t>) t</w:t>
      </w:r>
      <w:r w:rsidRPr="001C6D38">
        <w:rPr>
          <w:bCs/>
          <w:iCs/>
        </w:rPr>
        <w:t xml:space="preserve">ek bir e-posta ile </w:t>
      </w:r>
      <w:proofErr w:type="spellStart"/>
      <w:r w:rsidRPr="001C6D38">
        <w:rPr>
          <w:bCs/>
          <w:iCs/>
        </w:rPr>
        <w:t>erasmusogrenim@comu.edu.tr’ye</w:t>
      </w:r>
      <w:proofErr w:type="spellEnd"/>
      <w:r w:rsidRPr="001C6D38">
        <w:rPr>
          <w:bCs/>
          <w:iCs/>
        </w:rPr>
        <w:t xml:space="preserve"> gönderiniz. </w:t>
      </w:r>
    </w:p>
    <w:p w14:paraId="3B44B16B" w14:textId="33F913F9" w:rsidR="00D26629" w:rsidRPr="00CB5116" w:rsidRDefault="001C6D38" w:rsidP="00CB5116">
      <w:pPr>
        <w:pStyle w:val="stBilgi"/>
        <w:numPr>
          <w:ilvl w:val="0"/>
          <w:numId w:val="1"/>
        </w:numPr>
        <w:tabs>
          <w:tab w:val="clear" w:pos="9072"/>
          <w:tab w:val="right" w:pos="9923"/>
        </w:tabs>
        <w:ind w:right="426"/>
        <w:rPr>
          <w:bCs/>
          <w:iCs/>
        </w:rPr>
      </w:pPr>
      <w:r w:rsidRPr="001C6D38">
        <w:rPr>
          <w:bCs/>
          <w:iCs/>
        </w:rPr>
        <w:t>Belgeleriniz incelendikten sonra başvurunuz uygun ise başvuru e-postanıza yanıt olarak “başvurunuz onaylanmıştır” e-postası gönderilecektir.</w:t>
      </w:r>
      <w:r w:rsidR="00CB5116">
        <w:rPr>
          <w:bCs/>
          <w:iCs/>
        </w:rPr>
        <w:t xml:space="preserve">                                                                                   </w:t>
      </w:r>
      <w:r w:rsidR="00D26629" w:rsidRPr="00CB5116">
        <w:rPr>
          <w:b/>
        </w:rPr>
        <w:t>Tarih:</w:t>
      </w:r>
    </w:p>
    <w:p w14:paraId="55572C30" w14:textId="77777777" w:rsidR="00D26629" w:rsidRPr="00350A97" w:rsidRDefault="00D26629" w:rsidP="00350A97">
      <w:pPr>
        <w:spacing w:after="0" w:line="240" w:lineRule="auto"/>
        <w:ind w:right="1701"/>
        <w:jc w:val="right"/>
        <w:rPr>
          <w:b/>
        </w:rPr>
      </w:pPr>
      <w:r w:rsidRPr="00350A97">
        <w:rPr>
          <w:b/>
        </w:rPr>
        <w:t xml:space="preserve">Ad </w:t>
      </w:r>
      <w:proofErr w:type="spellStart"/>
      <w:r w:rsidRPr="00350A97">
        <w:rPr>
          <w:b/>
        </w:rPr>
        <w:t>Soyad</w:t>
      </w:r>
      <w:proofErr w:type="spellEnd"/>
      <w:r w:rsidRPr="00350A97">
        <w:rPr>
          <w:b/>
        </w:rPr>
        <w:t>:</w:t>
      </w:r>
    </w:p>
    <w:p w14:paraId="0C4710DF" w14:textId="77777777" w:rsidR="00D26629" w:rsidRPr="00350A97" w:rsidRDefault="00D26629" w:rsidP="00350A97">
      <w:pPr>
        <w:spacing w:after="0" w:line="240" w:lineRule="auto"/>
        <w:ind w:right="1701"/>
        <w:jc w:val="right"/>
        <w:rPr>
          <w:b/>
        </w:rPr>
      </w:pPr>
      <w:r w:rsidRPr="00350A97">
        <w:rPr>
          <w:b/>
        </w:rPr>
        <w:t>İmza:</w:t>
      </w:r>
    </w:p>
    <w:sectPr w:rsidR="00D26629" w:rsidRPr="00350A97" w:rsidSect="001C6D38">
      <w:pgSz w:w="11906" w:h="16838"/>
      <w:pgMar w:top="567" w:right="424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06B81" w14:textId="77777777" w:rsidR="00C46A61" w:rsidRDefault="00C46A61" w:rsidP="00D26629">
      <w:pPr>
        <w:spacing w:after="0" w:line="240" w:lineRule="auto"/>
      </w:pPr>
      <w:r>
        <w:separator/>
      </w:r>
    </w:p>
  </w:endnote>
  <w:endnote w:type="continuationSeparator" w:id="0">
    <w:p w14:paraId="304076AC" w14:textId="77777777" w:rsidR="00C46A61" w:rsidRDefault="00C46A61" w:rsidP="00D26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82A6D" w14:textId="77777777" w:rsidR="00C46A61" w:rsidRDefault="00C46A61" w:rsidP="00D26629">
      <w:pPr>
        <w:spacing w:after="0" w:line="240" w:lineRule="auto"/>
      </w:pPr>
      <w:r>
        <w:separator/>
      </w:r>
    </w:p>
  </w:footnote>
  <w:footnote w:type="continuationSeparator" w:id="0">
    <w:p w14:paraId="126841CD" w14:textId="77777777" w:rsidR="00C46A61" w:rsidRDefault="00C46A61" w:rsidP="00D26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E709EA"/>
    <w:multiLevelType w:val="hybridMultilevel"/>
    <w:tmpl w:val="1CDC8BD6"/>
    <w:lvl w:ilvl="0" w:tplc="041F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BF"/>
    <w:rsid w:val="001010B5"/>
    <w:rsid w:val="00150CB6"/>
    <w:rsid w:val="00184057"/>
    <w:rsid w:val="001C6D38"/>
    <w:rsid w:val="001C7A7B"/>
    <w:rsid w:val="00350A97"/>
    <w:rsid w:val="00363019"/>
    <w:rsid w:val="00382A0E"/>
    <w:rsid w:val="00534C11"/>
    <w:rsid w:val="005470BF"/>
    <w:rsid w:val="00602D18"/>
    <w:rsid w:val="006E3080"/>
    <w:rsid w:val="00776C29"/>
    <w:rsid w:val="007D2284"/>
    <w:rsid w:val="008F7EBF"/>
    <w:rsid w:val="009A7160"/>
    <w:rsid w:val="00B96273"/>
    <w:rsid w:val="00BB2A60"/>
    <w:rsid w:val="00BC4A09"/>
    <w:rsid w:val="00BC75C7"/>
    <w:rsid w:val="00C308F7"/>
    <w:rsid w:val="00C46A61"/>
    <w:rsid w:val="00C61539"/>
    <w:rsid w:val="00CB5116"/>
    <w:rsid w:val="00D26629"/>
    <w:rsid w:val="00E20641"/>
    <w:rsid w:val="00FA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B5E39"/>
  <w15:docId w15:val="{2316D2FA-19BB-4318-92CB-735FC0E5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E3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6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662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26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6629"/>
  </w:style>
  <w:style w:type="paragraph" w:styleId="AltBilgi">
    <w:name w:val="footer"/>
    <w:basedOn w:val="Normal"/>
    <w:link w:val="AltBilgiChar"/>
    <w:uiPriority w:val="99"/>
    <w:unhideWhenUsed/>
    <w:rsid w:val="00D26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6629"/>
  </w:style>
  <w:style w:type="character" w:styleId="Kpr">
    <w:name w:val="Hyperlink"/>
    <w:basedOn w:val="VarsaylanParagrafYazTipi"/>
    <w:uiPriority w:val="99"/>
    <w:unhideWhenUsed/>
    <w:rsid w:val="001C6D38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C6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4693-7A1A-4EC7-9F49-18C575FD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lana</dc:creator>
  <cp:keywords/>
  <dc:description/>
  <cp:lastModifiedBy>Elvan Ecem İşal</cp:lastModifiedBy>
  <cp:revision>2</cp:revision>
  <cp:lastPrinted>2019-03-14T13:46:00Z</cp:lastPrinted>
  <dcterms:created xsi:type="dcterms:W3CDTF">2021-04-06T09:06:00Z</dcterms:created>
  <dcterms:modified xsi:type="dcterms:W3CDTF">2021-04-06T09:06:00Z</dcterms:modified>
</cp:coreProperties>
</file>